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W w:w="16410" w:type="dxa"/>
        <w:tblLayout w:type="fixed"/>
        <w:tblLook w:val="04A0"/>
      </w:tblPr>
      <w:tblGrid>
        <w:gridCol w:w="2694"/>
        <w:gridCol w:w="709"/>
        <w:gridCol w:w="1667"/>
        <w:gridCol w:w="3402"/>
        <w:gridCol w:w="709"/>
        <w:gridCol w:w="2552"/>
        <w:gridCol w:w="2267"/>
        <w:gridCol w:w="674"/>
        <w:gridCol w:w="1736"/>
      </w:tblGrid>
      <w:tr w:rsidR="00975CA1" w:rsidTr="0022459A">
        <w:trPr>
          <w:cnfStyle w:val="100000000000"/>
          <w:trHeight w:val="386"/>
        </w:trPr>
        <w:tc>
          <w:tcPr>
            <w:cnfStyle w:val="001000000000"/>
            <w:tcW w:w="2694" w:type="dxa"/>
            <w:hideMark/>
          </w:tcPr>
          <w:p w:rsidR="00975CA1" w:rsidRDefault="00975CA1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667" w:type="dxa"/>
            <w:hideMark/>
          </w:tcPr>
          <w:p w:rsidR="00975CA1" w:rsidRDefault="00975CA1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02" w:type="dxa"/>
          </w:tcPr>
          <w:p w:rsidR="00975CA1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975CA1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-</w:t>
            </w:r>
          </w:p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267" w:type="dxa"/>
            <w:hideMark/>
          </w:tcPr>
          <w:p w:rsidR="00975CA1" w:rsidRDefault="00975CA1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-</w:t>
            </w:r>
          </w:p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6" w:type="dxa"/>
            <w:hideMark/>
          </w:tcPr>
          <w:p w:rsidR="00975CA1" w:rsidRDefault="00975CA1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22459A">
        <w:trPr>
          <w:cnfStyle w:val="000000100000"/>
          <w:trHeight w:val="332"/>
        </w:trPr>
        <w:tc>
          <w:tcPr>
            <w:cnfStyle w:val="001000000000"/>
            <w:tcW w:w="2694" w:type="dxa"/>
            <w:hideMark/>
          </w:tcPr>
          <w:p w:rsidR="00F828F4" w:rsidRPr="00DD14A8" w:rsidRDefault="00F828F4" w:rsidP="00A323A5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A323A5">
              <w:rPr>
                <w:u w:val="single"/>
                <w:lang w:val="en-US"/>
              </w:rPr>
              <w:t>04</w:t>
            </w:r>
            <w:r>
              <w:rPr>
                <w:u w:val="single"/>
                <w:lang w:val="en-US"/>
              </w:rPr>
              <w:t>.0</w:t>
            </w:r>
            <w:r w:rsidR="00A323A5">
              <w:rPr>
                <w:u w:val="single"/>
                <w:lang w:val="en-US"/>
              </w:rPr>
              <w:t>4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667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402" w:type="dxa"/>
            <w:hideMark/>
          </w:tcPr>
          <w:p w:rsidR="00F828F4" w:rsidRPr="00665227" w:rsidRDefault="003452D0" w:rsidP="00D4430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Супа </w:t>
            </w:r>
            <w:r w:rsidR="00D44309">
              <w:rPr>
                <w:rFonts w:asciiTheme="majorHAnsi" w:hAnsiTheme="majorHAnsi"/>
              </w:rPr>
              <w:t>заешко месо</w:t>
            </w: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F828F4" w:rsidRPr="004A53B6" w:rsidRDefault="0072075B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267" w:type="dxa"/>
            <w:hideMark/>
          </w:tcPr>
          <w:p w:rsidR="00F828F4" w:rsidRPr="001624CA" w:rsidRDefault="001C2330" w:rsidP="000378F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1C2330">
              <w:rPr>
                <w:rFonts w:asciiTheme="majorHAnsi" w:hAnsiTheme="majorHAnsi"/>
              </w:rPr>
              <w:t xml:space="preserve">Пандишпан  </w:t>
            </w:r>
          </w:p>
        </w:tc>
        <w:tc>
          <w:tcPr>
            <w:tcW w:w="674" w:type="dxa"/>
            <w:hideMark/>
          </w:tcPr>
          <w:p w:rsidR="00F828F4" w:rsidRPr="004A53B6" w:rsidRDefault="001A1204" w:rsidP="00441F9B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441F9B">
              <w:rPr>
                <w:rFonts w:asciiTheme="majorHAnsi" w:hAnsiTheme="majorHAnsi"/>
              </w:rPr>
              <w:t>0</w:t>
            </w:r>
            <w:r w:rsidR="00F828F4" w:rsidRPr="004A53B6">
              <w:rPr>
                <w:rFonts w:asciiTheme="majorHAnsi" w:hAnsiTheme="majorHAnsi"/>
              </w:rPr>
              <w:t>0</w:t>
            </w:r>
          </w:p>
        </w:tc>
        <w:tc>
          <w:tcPr>
            <w:tcW w:w="1736" w:type="dxa"/>
            <w:hideMark/>
          </w:tcPr>
          <w:p w:rsidR="005E6E43" w:rsidRPr="004A53B6" w:rsidRDefault="005E6E43" w:rsidP="005E6E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Pr="004A53B6">
              <w:rPr>
                <w:rFonts w:asciiTheme="majorHAnsi" w:hAnsiTheme="majorHAnsi"/>
              </w:rPr>
              <w:t>,</w:t>
            </w:r>
          </w:p>
          <w:p w:rsidR="00F828F4" w:rsidRPr="004A53B6" w:rsidRDefault="005E6E43" w:rsidP="005E6E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</w:t>
            </w:r>
            <w:r>
              <w:rPr>
                <w:rFonts w:asciiTheme="majorHAnsi" w:hAnsiTheme="majorHAnsi"/>
              </w:rPr>
              <w:t xml:space="preserve"> </w:t>
            </w:r>
            <w:r w:rsidRPr="004A53B6">
              <w:rPr>
                <w:rFonts w:asciiTheme="majorHAnsi" w:hAnsiTheme="majorHAnsi"/>
              </w:rPr>
              <w:t>яйца</w:t>
            </w:r>
          </w:p>
        </w:tc>
      </w:tr>
      <w:tr w:rsidR="00441F9B" w:rsidTr="0022459A">
        <w:trPr>
          <w:cnfStyle w:val="000000010000"/>
          <w:trHeight w:val="332"/>
        </w:trPr>
        <w:tc>
          <w:tcPr>
            <w:cnfStyle w:val="001000000000"/>
            <w:tcW w:w="2694" w:type="dxa"/>
            <w:hideMark/>
          </w:tcPr>
          <w:p w:rsidR="00441F9B" w:rsidRPr="00C86F8A" w:rsidRDefault="00441F9B" w:rsidP="0028336D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опара с масло и сирене</w:t>
            </w:r>
          </w:p>
        </w:tc>
        <w:tc>
          <w:tcPr>
            <w:tcW w:w="709" w:type="dxa"/>
            <w:hideMark/>
          </w:tcPr>
          <w:p w:rsidR="00441F9B" w:rsidRPr="00661B5F" w:rsidRDefault="00441F9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667" w:type="dxa"/>
            <w:hideMark/>
          </w:tcPr>
          <w:p w:rsidR="00441F9B" w:rsidRPr="00661B5F" w:rsidRDefault="00441F9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402" w:type="dxa"/>
            <w:hideMark/>
          </w:tcPr>
          <w:p w:rsidR="00441F9B" w:rsidRPr="003561DE" w:rsidRDefault="00441F9B" w:rsidP="00525018">
            <w:pPr>
              <w:tabs>
                <w:tab w:val="left" w:pos="317"/>
                <w:tab w:val="right" w:pos="3002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гретен от картофи</w:t>
            </w:r>
          </w:p>
        </w:tc>
        <w:tc>
          <w:tcPr>
            <w:tcW w:w="709" w:type="dxa"/>
            <w:hideMark/>
          </w:tcPr>
          <w:p w:rsidR="00441F9B" w:rsidRPr="004A53B6" w:rsidRDefault="00441F9B" w:rsidP="00F45C1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441F9B" w:rsidRPr="004A53B6" w:rsidRDefault="00441F9B" w:rsidP="0099152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267" w:type="dxa"/>
            <w:hideMark/>
          </w:tcPr>
          <w:p w:rsidR="00441F9B" w:rsidRPr="004A53B6" w:rsidRDefault="00441F9B" w:rsidP="00D8519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441F9B" w:rsidRPr="004A53B6" w:rsidRDefault="00441F9B" w:rsidP="00D8519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736" w:type="dxa"/>
            <w:hideMark/>
          </w:tcPr>
          <w:p w:rsidR="00441F9B" w:rsidRPr="004A53B6" w:rsidRDefault="00441F9B" w:rsidP="00D8519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</w:tr>
      <w:tr w:rsidR="00113343" w:rsidTr="0022459A">
        <w:trPr>
          <w:cnfStyle w:val="000000100000"/>
          <w:trHeight w:val="332"/>
        </w:trPr>
        <w:tc>
          <w:tcPr>
            <w:cnfStyle w:val="001000000000"/>
            <w:tcW w:w="2694" w:type="dxa"/>
            <w:hideMark/>
          </w:tcPr>
          <w:p w:rsidR="00113343" w:rsidRPr="00335606" w:rsidRDefault="00113343" w:rsidP="00B13224">
            <w:pPr>
              <w:tabs>
                <w:tab w:val="left" w:pos="317"/>
              </w:tabs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113343" w:rsidRPr="00661B5F" w:rsidRDefault="0011334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667" w:type="dxa"/>
            <w:hideMark/>
          </w:tcPr>
          <w:p w:rsidR="00113343" w:rsidRPr="00661B5F" w:rsidRDefault="00113343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113343" w:rsidRDefault="001442CF" w:rsidP="00552132">
            <w:pPr>
              <w:tabs>
                <w:tab w:val="left" w:pos="317"/>
                <w:tab w:val="right" w:pos="3002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113343" w:rsidRPr="004A53B6" w:rsidRDefault="001442CF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  <w:hideMark/>
          </w:tcPr>
          <w:p w:rsidR="00113343" w:rsidRPr="004A53B6" w:rsidRDefault="001442CF" w:rsidP="0099152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267" w:type="dxa"/>
            <w:hideMark/>
          </w:tcPr>
          <w:p w:rsidR="00113343" w:rsidRPr="004A53B6" w:rsidRDefault="0011334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113343" w:rsidRPr="004A53B6" w:rsidRDefault="00113343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6" w:type="dxa"/>
            <w:hideMark/>
          </w:tcPr>
          <w:p w:rsidR="00113343" w:rsidRPr="004A53B6" w:rsidRDefault="00113343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F72E5C" w:rsidTr="0022459A">
        <w:trPr>
          <w:cnfStyle w:val="000000010000"/>
          <w:trHeight w:val="332"/>
        </w:trPr>
        <w:tc>
          <w:tcPr>
            <w:cnfStyle w:val="001000000000"/>
            <w:tcW w:w="2694" w:type="dxa"/>
            <w:hideMark/>
          </w:tcPr>
          <w:p w:rsidR="00F72E5C" w:rsidRPr="00C86F8A" w:rsidRDefault="00F72E5C" w:rsidP="00B743B2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F72E5C" w:rsidRPr="00661B5F" w:rsidRDefault="00F72E5C" w:rsidP="00B743B2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667" w:type="dxa"/>
            <w:hideMark/>
          </w:tcPr>
          <w:p w:rsidR="00F72E5C" w:rsidRPr="00661B5F" w:rsidRDefault="00F72E5C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F72E5C" w:rsidRPr="002C3774" w:rsidRDefault="00F72E5C" w:rsidP="002C377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 w:rsidR="002C3774"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F72E5C" w:rsidRPr="004A53B6" w:rsidRDefault="002C3774" w:rsidP="00374721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F72E5C" w:rsidRPr="004A53B6" w:rsidRDefault="00F72E5C" w:rsidP="0037472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267" w:type="dxa"/>
            <w:hideMark/>
          </w:tcPr>
          <w:p w:rsidR="00F72E5C" w:rsidRPr="004A53B6" w:rsidRDefault="00F72E5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72E5C" w:rsidRPr="004A53B6" w:rsidRDefault="00F72E5C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6" w:type="dxa"/>
            <w:hideMark/>
          </w:tcPr>
          <w:p w:rsidR="00F72E5C" w:rsidRPr="004A53B6" w:rsidRDefault="00F72E5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F72E5C" w:rsidTr="0022459A">
        <w:trPr>
          <w:cnfStyle w:val="000000100000"/>
        </w:trPr>
        <w:tc>
          <w:tcPr>
            <w:cnfStyle w:val="001000000000"/>
            <w:tcW w:w="2694" w:type="dxa"/>
            <w:hideMark/>
          </w:tcPr>
          <w:p w:rsidR="00F72E5C" w:rsidRPr="00C86F8A" w:rsidRDefault="00F72E5C" w:rsidP="004E4043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F72E5C" w:rsidRPr="00661B5F" w:rsidRDefault="00F72E5C" w:rsidP="004E404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667" w:type="dxa"/>
          </w:tcPr>
          <w:p w:rsidR="00F72E5C" w:rsidRPr="00661B5F" w:rsidRDefault="00F72E5C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F72E5C" w:rsidRPr="004A53B6" w:rsidRDefault="00F72E5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72E5C" w:rsidRPr="004A53B6" w:rsidRDefault="00F72E5C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72E5C" w:rsidRPr="004A53B6" w:rsidRDefault="00F72E5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F72E5C" w:rsidRPr="004A53B6" w:rsidRDefault="00F72E5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72E5C" w:rsidRPr="004A53B6" w:rsidRDefault="00F72E5C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6" w:type="dxa"/>
          </w:tcPr>
          <w:p w:rsidR="00F72E5C" w:rsidRPr="004A53B6" w:rsidRDefault="00F72E5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F72E5C" w:rsidTr="0022459A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F72E5C" w:rsidRPr="004D0678" w:rsidRDefault="00F72E5C" w:rsidP="00A323A5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05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4</w:t>
            </w:r>
          </w:p>
        </w:tc>
        <w:tc>
          <w:tcPr>
            <w:tcW w:w="709" w:type="dxa"/>
          </w:tcPr>
          <w:p w:rsidR="00F72E5C" w:rsidRPr="00661B5F" w:rsidRDefault="00F72E5C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667" w:type="dxa"/>
          </w:tcPr>
          <w:p w:rsidR="00F72E5C" w:rsidRPr="00661B5F" w:rsidRDefault="00F72E5C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</w:tcPr>
          <w:p w:rsidR="00F72E5C" w:rsidRPr="004A53B6" w:rsidRDefault="00F72E5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F72E5C" w:rsidRPr="004A53B6" w:rsidRDefault="00F72E5C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F72E5C" w:rsidRPr="004A53B6" w:rsidRDefault="00F72E5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F72E5C" w:rsidRPr="004A53B6" w:rsidRDefault="00F72E5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F72E5C" w:rsidRPr="004A53B6" w:rsidRDefault="00F72E5C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6" w:type="dxa"/>
          </w:tcPr>
          <w:p w:rsidR="00F72E5C" w:rsidRPr="004A53B6" w:rsidRDefault="00F72E5C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602E0" w:rsidTr="0022459A">
        <w:trPr>
          <w:cnfStyle w:val="000000100000"/>
          <w:trHeight w:val="175"/>
        </w:trPr>
        <w:tc>
          <w:tcPr>
            <w:cnfStyle w:val="001000000000"/>
            <w:tcW w:w="2694" w:type="dxa"/>
            <w:hideMark/>
          </w:tcPr>
          <w:p w:rsidR="007602E0" w:rsidRPr="00C86F8A" w:rsidRDefault="007602E0" w:rsidP="00B72C19">
            <w:pPr>
              <w:rPr>
                <w:b w:val="0"/>
              </w:rPr>
            </w:pPr>
            <w:r>
              <w:rPr>
                <w:b w:val="0"/>
              </w:rPr>
              <w:t xml:space="preserve">Милинка </w:t>
            </w:r>
          </w:p>
        </w:tc>
        <w:tc>
          <w:tcPr>
            <w:tcW w:w="709" w:type="dxa"/>
            <w:hideMark/>
          </w:tcPr>
          <w:p w:rsidR="007602E0" w:rsidRPr="00661B5F" w:rsidRDefault="007602E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667" w:type="dxa"/>
            <w:hideMark/>
          </w:tcPr>
          <w:p w:rsidR="007602E0" w:rsidRPr="00661B5F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,</w:t>
            </w:r>
          </w:p>
          <w:p w:rsidR="007602E0" w:rsidRPr="00661B5F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402" w:type="dxa"/>
            <w:hideMark/>
          </w:tcPr>
          <w:p w:rsidR="007602E0" w:rsidRPr="004A53B6" w:rsidRDefault="007602E0" w:rsidP="00523A5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зеленчуков борш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267" w:type="dxa"/>
            <w:hideMark/>
          </w:tcPr>
          <w:p w:rsidR="007602E0" w:rsidRPr="004A53B6" w:rsidRDefault="007602E0" w:rsidP="0007187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масло и мед</w:t>
            </w:r>
          </w:p>
        </w:tc>
        <w:tc>
          <w:tcPr>
            <w:tcW w:w="674" w:type="dxa"/>
            <w:hideMark/>
          </w:tcPr>
          <w:p w:rsidR="007602E0" w:rsidRPr="004A53B6" w:rsidRDefault="007602E0" w:rsidP="0007187C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736" w:type="dxa"/>
            <w:hideMark/>
          </w:tcPr>
          <w:p w:rsidR="007602E0" w:rsidRDefault="007602E0" w:rsidP="0007187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ен.бр.,</w:t>
            </w:r>
            <w:r w:rsidR="00E819B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ед</w:t>
            </w:r>
          </w:p>
          <w:p w:rsidR="007602E0" w:rsidRPr="004A53B6" w:rsidRDefault="007602E0" w:rsidP="0007187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7602E0" w:rsidTr="0022459A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7602E0" w:rsidRPr="00C86F8A" w:rsidRDefault="007602E0" w:rsidP="00EE73F5">
            <w:pPr>
              <w:rPr>
                <w:b w:val="0"/>
              </w:rPr>
            </w:pPr>
            <w:r w:rsidRPr="00C86F8A">
              <w:rPr>
                <w:b w:val="0"/>
              </w:rPr>
              <w:t xml:space="preserve">Прясно мляко </w:t>
            </w:r>
          </w:p>
        </w:tc>
        <w:tc>
          <w:tcPr>
            <w:tcW w:w="709" w:type="dxa"/>
            <w:hideMark/>
          </w:tcPr>
          <w:p w:rsidR="007602E0" w:rsidRPr="00661B5F" w:rsidRDefault="007602E0" w:rsidP="00EE73F5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667" w:type="dxa"/>
            <w:hideMark/>
          </w:tcPr>
          <w:p w:rsidR="007602E0" w:rsidRPr="00661B5F" w:rsidRDefault="007602E0" w:rsidP="00EE73F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402" w:type="dxa"/>
            <w:hideMark/>
          </w:tcPr>
          <w:p w:rsidR="007602E0" w:rsidRPr="004A53B6" w:rsidRDefault="007602E0" w:rsidP="00236ED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уло от смляно месо с гарни-тура задушен ориз и грах 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Яйца </w:t>
            </w:r>
          </w:p>
        </w:tc>
        <w:tc>
          <w:tcPr>
            <w:tcW w:w="2267" w:type="dxa"/>
          </w:tcPr>
          <w:p w:rsidR="007602E0" w:rsidRPr="004A53B6" w:rsidRDefault="007602E0" w:rsidP="0007187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</w:tcPr>
          <w:p w:rsidR="007602E0" w:rsidRPr="004A53B6" w:rsidRDefault="007602E0" w:rsidP="0007187C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736" w:type="dxa"/>
          </w:tcPr>
          <w:p w:rsidR="007602E0" w:rsidRPr="004A53B6" w:rsidRDefault="007602E0" w:rsidP="0007187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Мляко </w:t>
            </w:r>
          </w:p>
        </w:tc>
      </w:tr>
      <w:tr w:rsidR="007602E0" w:rsidTr="0022459A">
        <w:trPr>
          <w:cnfStyle w:val="000000100000"/>
        </w:trPr>
        <w:tc>
          <w:tcPr>
            <w:cnfStyle w:val="001000000000"/>
            <w:tcW w:w="2694" w:type="dxa"/>
          </w:tcPr>
          <w:p w:rsidR="007602E0" w:rsidRPr="00C86F8A" w:rsidRDefault="007602E0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7602E0" w:rsidRPr="00661B5F" w:rsidRDefault="007602E0" w:rsidP="00014355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667" w:type="dxa"/>
          </w:tcPr>
          <w:p w:rsidR="007602E0" w:rsidRPr="00661B5F" w:rsidRDefault="007602E0" w:rsidP="0001435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салата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6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7602E0" w:rsidTr="0022459A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7602E0" w:rsidRPr="00C86F8A" w:rsidRDefault="007602E0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7602E0" w:rsidRPr="00661B5F" w:rsidRDefault="007602E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667" w:type="dxa"/>
          </w:tcPr>
          <w:p w:rsidR="007602E0" w:rsidRPr="00661B5F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267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6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602E0" w:rsidTr="0022459A">
        <w:trPr>
          <w:cnfStyle w:val="000000100000"/>
        </w:trPr>
        <w:tc>
          <w:tcPr>
            <w:cnfStyle w:val="001000000000"/>
            <w:tcW w:w="2694" w:type="dxa"/>
            <w:hideMark/>
          </w:tcPr>
          <w:p w:rsidR="007602E0" w:rsidRPr="004D0678" w:rsidRDefault="007602E0" w:rsidP="00A323A5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06.04</w:t>
            </w:r>
          </w:p>
        </w:tc>
        <w:tc>
          <w:tcPr>
            <w:tcW w:w="709" w:type="dxa"/>
          </w:tcPr>
          <w:p w:rsidR="007602E0" w:rsidRPr="00661B5F" w:rsidRDefault="007602E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667" w:type="dxa"/>
          </w:tcPr>
          <w:p w:rsidR="007602E0" w:rsidRPr="00661B5F" w:rsidRDefault="007602E0">
            <w:pPr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</w:tcPr>
          <w:p w:rsidR="007602E0" w:rsidRPr="004A53B6" w:rsidRDefault="007602E0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7602E0" w:rsidRPr="004A53B6" w:rsidRDefault="007602E0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7602E0" w:rsidRPr="004A53B6" w:rsidRDefault="007602E0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267" w:type="dxa"/>
          </w:tcPr>
          <w:p w:rsidR="007602E0" w:rsidRPr="004A53B6" w:rsidRDefault="007602E0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602E0" w:rsidRPr="004A53B6" w:rsidRDefault="007602E0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6" w:type="dxa"/>
          </w:tcPr>
          <w:p w:rsidR="007602E0" w:rsidRPr="004A53B6" w:rsidRDefault="007602E0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7602E0" w:rsidRPr="004A53B6" w:rsidTr="0022459A">
        <w:trPr>
          <w:cnfStyle w:val="000000010000"/>
          <w:trHeight w:val="536"/>
        </w:trPr>
        <w:tc>
          <w:tcPr>
            <w:cnfStyle w:val="001000000000"/>
            <w:tcW w:w="2694" w:type="dxa"/>
            <w:hideMark/>
          </w:tcPr>
          <w:p w:rsidR="007602E0" w:rsidRPr="00C86F8A" w:rsidRDefault="007602E0" w:rsidP="001D296D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с шунка и кашкавал</w:t>
            </w:r>
          </w:p>
        </w:tc>
        <w:tc>
          <w:tcPr>
            <w:tcW w:w="709" w:type="dxa"/>
            <w:hideMark/>
          </w:tcPr>
          <w:p w:rsidR="007602E0" w:rsidRPr="00661B5F" w:rsidRDefault="007602E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667" w:type="dxa"/>
            <w:hideMark/>
          </w:tcPr>
          <w:p w:rsidR="007602E0" w:rsidRPr="00661B5F" w:rsidRDefault="007602E0" w:rsidP="00CB1A8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</w:t>
            </w:r>
          </w:p>
          <w:p w:rsidR="007602E0" w:rsidRPr="00661B5F" w:rsidRDefault="007602E0" w:rsidP="00B9350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ечни</w:t>
            </w:r>
          </w:p>
        </w:tc>
        <w:tc>
          <w:tcPr>
            <w:tcW w:w="3402" w:type="dxa"/>
            <w:hideMark/>
          </w:tcPr>
          <w:p w:rsidR="007602E0" w:rsidRPr="004A53B6" w:rsidRDefault="007602E0" w:rsidP="00824930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супа от моркови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267" w:type="dxa"/>
            <w:hideMark/>
          </w:tcPr>
          <w:p w:rsidR="007602E0" w:rsidRPr="004A53B6" w:rsidRDefault="007602E0" w:rsidP="006424D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пита</w:t>
            </w:r>
            <w:r w:rsidRPr="001624CA"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674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736" w:type="dxa"/>
          </w:tcPr>
          <w:p w:rsidR="007602E0" w:rsidRPr="004A53B6" w:rsidRDefault="007602E0" w:rsidP="007B626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Pr="004A53B6">
              <w:rPr>
                <w:rFonts w:asciiTheme="majorHAnsi" w:hAnsiTheme="majorHAnsi"/>
              </w:rPr>
              <w:t>,</w:t>
            </w:r>
          </w:p>
          <w:p w:rsidR="007602E0" w:rsidRPr="004A53B6" w:rsidRDefault="007602E0" w:rsidP="007B626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</w:t>
            </w:r>
            <w:r>
              <w:rPr>
                <w:rFonts w:asciiTheme="majorHAnsi" w:hAnsiTheme="majorHAnsi"/>
              </w:rPr>
              <w:t xml:space="preserve"> </w:t>
            </w:r>
            <w:r w:rsidRPr="004A53B6">
              <w:rPr>
                <w:rFonts w:asciiTheme="majorHAnsi" w:hAnsiTheme="majorHAnsi"/>
              </w:rPr>
              <w:t>яйца</w:t>
            </w:r>
          </w:p>
        </w:tc>
      </w:tr>
      <w:tr w:rsidR="007602E0" w:rsidRPr="004A53B6" w:rsidTr="0022459A">
        <w:trPr>
          <w:cnfStyle w:val="000000100000"/>
          <w:trHeight w:val="319"/>
        </w:trPr>
        <w:tc>
          <w:tcPr>
            <w:cnfStyle w:val="001000000000"/>
            <w:tcW w:w="2694" w:type="dxa"/>
            <w:hideMark/>
          </w:tcPr>
          <w:p w:rsidR="007602E0" w:rsidRPr="00C86F8A" w:rsidRDefault="007602E0" w:rsidP="00CB1A83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  <w:r w:rsidRPr="00C86F8A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7602E0" w:rsidRPr="00661B5F" w:rsidRDefault="007602E0" w:rsidP="00BB515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667" w:type="dxa"/>
          </w:tcPr>
          <w:p w:rsidR="007602E0" w:rsidRPr="00661B5F" w:rsidRDefault="007602E0" w:rsidP="00BB515B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7602E0" w:rsidRPr="004A53B6" w:rsidRDefault="007602E0" w:rsidP="000C018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уешко  месо с прясно зеле 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267" w:type="dxa"/>
            <w:hideMark/>
          </w:tcPr>
          <w:p w:rsidR="007602E0" w:rsidRPr="004A53B6" w:rsidRDefault="007602E0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7602E0" w:rsidRPr="004A53B6" w:rsidRDefault="007602E0" w:rsidP="00DE33DC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736" w:type="dxa"/>
            <w:hideMark/>
          </w:tcPr>
          <w:p w:rsidR="007602E0" w:rsidRPr="004A53B6" w:rsidRDefault="007602E0" w:rsidP="00DE33DC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7602E0" w:rsidRPr="004A53B6" w:rsidTr="0022459A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7602E0" w:rsidRDefault="007602E0" w:rsidP="00A16C87"/>
        </w:tc>
        <w:tc>
          <w:tcPr>
            <w:tcW w:w="709" w:type="dxa"/>
            <w:hideMark/>
          </w:tcPr>
          <w:p w:rsidR="007602E0" w:rsidRPr="00661B5F" w:rsidRDefault="007602E0" w:rsidP="00A16C8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667" w:type="dxa"/>
          </w:tcPr>
          <w:p w:rsidR="007602E0" w:rsidRPr="00661B5F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салата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6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602E0" w:rsidRPr="004A53B6" w:rsidTr="0022459A">
        <w:trPr>
          <w:cnfStyle w:val="000000100000"/>
        </w:trPr>
        <w:tc>
          <w:tcPr>
            <w:cnfStyle w:val="001000000000"/>
            <w:tcW w:w="2694" w:type="dxa"/>
            <w:hideMark/>
          </w:tcPr>
          <w:p w:rsidR="007602E0" w:rsidRPr="004C532A" w:rsidRDefault="007602E0" w:rsidP="00811AFA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7602E0" w:rsidRPr="00661B5F" w:rsidRDefault="007602E0" w:rsidP="00811AF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667" w:type="dxa"/>
          </w:tcPr>
          <w:p w:rsidR="007602E0" w:rsidRPr="00661B5F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267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6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7602E0" w:rsidRPr="004A53B6" w:rsidTr="0022459A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7602E0" w:rsidRPr="001939C1" w:rsidRDefault="007602E0" w:rsidP="00A323A5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07.04</w:t>
            </w:r>
          </w:p>
        </w:tc>
        <w:tc>
          <w:tcPr>
            <w:tcW w:w="709" w:type="dxa"/>
          </w:tcPr>
          <w:p w:rsidR="007602E0" w:rsidRPr="00661B5F" w:rsidRDefault="007602E0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667" w:type="dxa"/>
          </w:tcPr>
          <w:p w:rsidR="007602E0" w:rsidRPr="00661B5F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6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602E0" w:rsidRPr="004A53B6" w:rsidTr="0022459A">
        <w:trPr>
          <w:cnfStyle w:val="000000100000"/>
          <w:trHeight w:val="283"/>
        </w:trPr>
        <w:tc>
          <w:tcPr>
            <w:cnfStyle w:val="001000000000"/>
            <w:tcW w:w="2694" w:type="dxa"/>
            <w:hideMark/>
          </w:tcPr>
          <w:p w:rsidR="007602E0" w:rsidRPr="00C86F8A" w:rsidRDefault="007602E0" w:rsidP="00A400A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Корнфлейкс /мюсли/ с мляко</w:t>
            </w:r>
          </w:p>
        </w:tc>
        <w:tc>
          <w:tcPr>
            <w:tcW w:w="709" w:type="dxa"/>
            <w:hideMark/>
          </w:tcPr>
          <w:p w:rsidR="007602E0" w:rsidRPr="00661B5F" w:rsidRDefault="007602E0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667" w:type="dxa"/>
            <w:hideMark/>
          </w:tcPr>
          <w:p w:rsidR="007602E0" w:rsidRPr="00661B5F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,глутен</w:t>
            </w:r>
          </w:p>
        </w:tc>
        <w:tc>
          <w:tcPr>
            <w:tcW w:w="3402" w:type="dxa"/>
            <w:hideMark/>
          </w:tcPr>
          <w:p w:rsidR="007602E0" w:rsidRPr="004A53B6" w:rsidRDefault="007602E0" w:rsidP="0085725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леща по манастирски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267" w:type="dxa"/>
            <w:hideMark/>
          </w:tcPr>
          <w:p w:rsidR="007602E0" w:rsidRPr="004A53B6" w:rsidRDefault="007602E0" w:rsidP="007C2DC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какао с мляко и яйца</w:t>
            </w:r>
          </w:p>
        </w:tc>
        <w:tc>
          <w:tcPr>
            <w:tcW w:w="674" w:type="dxa"/>
            <w:hideMark/>
          </w:tcPr>
          <w:p w:rsidR="007602E0" w:rsidRPr="004A53B6" w:rsidRDefault="007602E0" w:rsidP="007C2DC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736" w:type="dxa"/>
            <w:hideMark/>
          </w:tcPr>
          <w:p w:rsidR="007602E0" w:rsidRDefault="007602E0" w:rsidP="007C2DC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ниш.,</w:t>
            </w:r>
          </w:p>
          <w:p w:rsidR="007602E0" w:rsidRPr="004A53B6" w:rsidRDefault="007602E0" w:rsidP="007C2DC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яйца</w:t>
            </w:r>
          </w:p>
        </w:tc>
      </w:tr>
      <w:tr w:rsidR="007602E0" w:rsidRPr="004A53B6" w:rsidTr="0022459A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7602E0" w:rsidRPr="00C86F8A" w:rsidRDefault="007602E0" w:rsidP="008A71A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7602E0" w:rsidRPr="00661B5F" w:rsidRDefault="007602E0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667" w:type="dxa"/>
          </w:tcPr>
          <w:p w:rsidR="007602E0" w:rsidRPr="00661B5F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7602E0" w:rsidRPr="004A53B6" w:rsidRDefault="007602E0" w:rsidP="003757F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ба сьомга на фурна с гарнитура зелена салата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Риба</w:t>
            </w:r>
          </w:p>
        </w:tc>
        <w:tc>
          <w:tcPr>
            <w:tcW w:w="2267" w:type="dxa"/>
            <w:hideMark/>
          </w:tcPr>
          <w:p w:rsidR="007602E0" w:rsidRPr="004A53B6" w:rsidRDefault="007602E0" w:rsidP="007C2DC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</w:p>
        </w:tc>
        <w:tc>
          <w:tcPr>
            <w:tcW w:w="674" w:type="dxa"/>
            <w:hideMark/>
          </w:tcPr>
          <w:p w:rsidR="007602E0" w:rsidRPr="004A53B6" w:rsidRDefault="007602E0" w:rsidP="007C2DC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736" w:type="dxa"/>
            <w:hideMark/>
          </w:tcPr>
          <w:p w:rsidR="007602E0" w:rsidRPr="004A53B6" w:rsidRDefault="007602E0" w:rsidP="007C2DC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602E0" w:rsidRPr="004A53B6" w:rsidTr="0022459A">
        <w:trPr>
          <w:cnfStyle w:val="000000100000"/>
        </w:trPr>
        <w:tc>
          <w:tcPr>
            <w:cnfStyle w:val="001000000000"/>
            <w:tcW w:w="2694" w:type="dxa"/>
          </w:tcPr>
          <w:p w:rsidR="007602E0" w:rsidRPr="00C86F8A" w:rsidRDefault="007602E0" w:rsidP="008A71AF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</w:tcPr>
          <w:p w:rsidR="007602E0" w:rsidRPr="00661B5F" w:rsidRDefault="007602E0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667" w:type="dxa"/>
          </w:tcPr>
          <w:p w:rsidR="007602E0" w:rsidRPr="00661B5F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7602E0" w:rsidRPr="004A53B6" w:rsidRDefault="007602E0" w:rsidP="001E097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  <w:r w:rsidRPr="004A53B6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6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7602E0" w:rsidRPr="004A53B6" w:rsidTr="0022459A">
        <w:trPr>
          <w:cnfStyle w:val="000000010000"/>
        </w:trPr>
        <w:tc>
          <w:tcPr>
            <w:cnfStyle w:val="001000000000"/>
            <w:tcW w:w="2694" w:type="dxa"/>
            <w:hideMark/>
          </w:tcPr>
          <w:p w:rsidR="007602E0" w:rsidRPr="00C86F8A" w:rsidRDefault="007602E0" w:rsidP="008A71A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7602E0" w:rsidRPr="00661B5F" w:rsidRDefault="007602E0" w:rsidP="008A71A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667" w:type="dxa"/>
          </w:tcPr>
          <w:p w:rsidR="007602E0" w:rsidRPr="00661B5F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267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6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602E0" w:rsidRPr="004A53B6" w:rsidTr="0022459A">
        <w:trPr>
          <w:cnfStyle w:val="000000100000"/>
          <w:trHeight w:val="321"/>
        </w:trPr>
        <w:tc>
          <w:tcPr>
            <w:cnfStyle w:val="001000000000"/>
            <w:tcW w:w="2694" w:type="dxa"/>
            <w:hideMark/>
          </w:tcPr>
          <w:p w:rsidR="007602E0" w:rsidRPr="00C767CC" w:rsidRDefault="007602E0" w:rsidP="00A323A5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</w:rPr>
              <w:t>0</w:t>
            </w:r>
            <w:r>
              <w:rPr>
                <w:u w:val="single"/>
                <w:lang w:val="en-US"/>
              </w:rPr>
              <w:t>8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4</w:t>
            </w:r>
          </w:p>
        </w:tc>
        <w:tc>
          <w:tcPr>
            <w:tcW w:w="709" w:type="dxa"/>
          </w:tcPr>
          <w:p w:rsidR="007602E0" w:rsidRPr="00661B5F" w:rsidRDefault="007602E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667" w:type="dxa"/>
          </w:tcPr>
          <w:p w:rsidR="007602E0" w:rsidRPr="00661B5F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6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7602E0" w:rsidRPr="004A53B6" w:rsidTr="0022459A">
        <w:trPr>
          <w:cnfStyle w:val="000000010000"/>
          <w:trHeight w:val="424"/>
        </w:trPr>
        <w:tc>
          <w:tcPr>
            <w:cnfStyle w:val="001000000000"/>
            <w:tcW w:w="2694" w:type="dxa"/>
            <w:hideMark/>
          </w:tcPr>
          <w:p w:rsidR="007602E0" w:rsidRPr="00193B41" w:rsidRDefault="007602E0" w:rsidP="0007393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ечена палачинка с плънка</w:t>
            </w:r>
          </w:p>
        </w:tc>
        <w:tc>
          <w:tcPr>
            <w:tcW w:w="709" w:type="dxa"/>
            <w:hideMark/>
          </w:tcPr>
          <w:p w:rsidR="007602E0" w:rsidRPr="00661B5F" w:rsidRDefault="007602E0" w:rsidP="00BB515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667" w:type="dxa"/>
            <w:hideMark/>
          </w:tcPr>
          <w:p w:rsidR="007602E0" w:rsidRDefault="007602E0" w:rsidP="00421E1A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193B41">
              <w:rPr>
                <w:rFonts w:asciiTheme="majorHAnsi" w:eastAsiaTheme="majorEastAsia" w:hAnsiTheme="majorHAnsi" w:cstheme="majorBidi"/>
                <w:bCs/>
              </w:rPr>
              <w:t>Пш.бр.,мл</w:t>
            </w:r>
            <w:r>
              <w:rPr>
                <w:rFonts w:asciiTheme="majorHAnsi" w:eastAsiaTheme="majorEastAsia" w:hAnsiTheme="majorHAnsi" w:cstheme="majorBidi"/>
                <w:bCs/>
              </w:rPr>
              <w:t>яко,</w:t>
            </w:r>
          </w:p>
          <w:p w:rsidR="007602E0" w:rsidRPr="00193B41" w:rsidRDefault="007602E0" w:rsidP="00B70F0E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</w:t>
            </w:r>
          </w:p>
        </w:tc>
        <w:tc>
          <w:tcPr>
            <w:tcW w:w="3402" w:type="dxa"/>
            <w:hideMark/>
          </w:tcPr>
          <w:p w:rsidR="007602E0" w:rsidRPr="004A53B6" w:rsidRDefault="007602E0" w:rsidP="0085725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спанак 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267" w:type="dxa"/>
            <w:hideMark/>
          </w:tcPr>
          <w:p w:rsidR="007602E0" w:rsidRPr="004A53B6" w:rsidRDefault="007602E0" w:rsidP="00783EA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лютеница и сирене</w:t>
            </w:r>
          </w:p>
        </w:tc>
        <w:tc>
          <w:tcPr>
            <w:tcW w:w="674" w:type="dxa"/>
            <w:hideMark/>
          </w:tcPr>
          <w:p w:rsidR="007602E0" w:rsidRPr="004A53B6" w:rsidRDefault="007602E0" w:rsidP="00783EAD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736" w:type="dxa"/>
            <w:hideMark/>
          </w:tcPr>
          <w:p w:rsidR="007602E0" w:rsidRPr="004A53B6" w:rsidRDefault="007602E0" w:rsidP="00783EA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сирене</w:t>
            </w:r>
          </w:p>
        </w:tc>
      </w:tr>
      <w:tr w:rsidR="007602E0" w:rsidRPr="004A53B6" w:rsidTr="0022459A">
        <w:trPr>
          <w:cnfStyle w:val="000000100000"/>
          <w:trHeight w:val="321"/>
        </w:trPr>
        <w:tc>
          <w:tcPr>
            <w:cnfStyle w:val="001000000000"/>
            <w:tcW w:w="2694" w:type="dxa"/>
            <w:hideMark/>
          </w:tcPr>
          <w:p w:rsidR="007602E0" w:rsidRPr="00C86F8A" w:rsidRDefault="007602E0" w:rsidP="00F45C1D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  <w:r w:rsidRPr="00C86F8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с какао</w:t>
            </w:r>
          </w:p>
        </w:tc>
        <w:tc>
          <w:tcPr>
            <w:tcW w:w="709" w:type="dxa"/>
            <w:hideMark/>
          </w:tcPr>
          <w:p w:rsidR="007602E0" w:rsidRPr="00661B5F" w:rsidRDefault="007602E0" w:rsidP="00F45C1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667" w:type="dxa"/>
            <w:hideMark/>
          </w:tcPr>
          <w:p w:rsidR="007602E0" w:rsidRPr="00661B5F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402" w:type="dxa"/>
            <w:hideMark/>
          </w:tcPr>
          <w:p w:rsidR="007602E0" w:rsidRPr="004A53B6" w:rsidRDefault="007602E0" w:rsidP="0072389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елешко тас кебап </w:t>
            </w:r>
          </w:p>
        </w:tc>
        <w:tc>
          <w:tcPr>
            <w:tcW w:w="709" w:type="dxa"/>
            <w:hideMark/>
          </w:tcPr>
          <w:p w:rsidR="007602E0" w:rsidRPr="004A53B6" w:rsidRDefault="007602E0" w:rsidP="00C920B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7602E0" w:rsidRPr="004A53B6" w:rsidRDefault="007602E0" w:rsidP="00C920B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267" w:type="dxa"/>
            <w:hideMark/>
          </w:tcPr>
          <w:p w:rsidR="007602E0" w:rsidRPr="004A53B6" w:rsidRDefault="007602E0" w:rsidP="00783EA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турален сок</w:t>
            </w:r>
          </w:p>
        </w:tc>
        <w:tc>
          <w:tcPr>
            <w:tcW w:w="674" w:type="dxa"/>
            <w:hideMark/>
          </w:tcPr>
          <w:p w:rsidR="007602E0" w:rsidRPr="004A53B6" w:rsidRDefault="007602E0" w:rsidP="00783EA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50</w:t>
            </w:r>
          </w:p>
        </w:tc>
        <w:tc>
          <w:tcPr>
            <w:tcW w:w="1736" w:type="dxa"/>
            <w:hideMark/>
          </w:tcPr>
          <w:p w:rsidR="007602E0" w:rsidRPr="004A53B6" w:rsidRDefault="007602E0" w:rsidP="00783EA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7602E0" w:rsidRPr="004A53B6" w:rsidTr="0022459A">
        <w:trPr>
          <w:cnfStyle w:val="000000010000"/>
          <w:trHeight w:val="215"/>
        </w:trPr>
        <w:tc>
          <w:tcPr>
            <w:cnfStyle w:val="001000000000"/>
            <w:tcW w:w="2694" w:type="dxa"/>
          </w:tcPr>
          <w:p w:rsidR="007602E0" w:rsidRPr="00C86F8A" w:rsidRDefault="007602E0" w:rsidP="00E974B9">
            <w:pPr>
              <w:rPr>
                <w:b w:val="0"/>
              </w:rPr>
            </w:pPr>
          </w:p>
        </w:tc>
        <w:tc>
          <w:tcPr>
            <w:tcW w:w="709" w:type="dxa"/>
          </w:tcPr>
          <w:p w:rsidR="007602E0" w:rsidRPr="00661B5F" w:rsidRDefault="007602E0" w:rsidP="00E974B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667" w:type="dxa"/>
          </w:tcPr>
          <w:p w:rsidR="007602E0" w:rsidRPr="00661B5F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салата</w:t>
            </w:r>
          </w:p>
        </w:tc>
        <w:tc>
          <w:tcPr>
            <w:tcW w:w="709" w:type="dxa"/>
            <w:hideMark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267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736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7602E0" w:rsidRPr="004A53B6" w:rsidTr="0022459A">
        <w:trPr>
          <w:cnfStyle w:val="000000100000"/>
        </w:trPr>
        <w:tc>
          <w:tcPr>
            <w:cnfStyle w:val="001000000000"/>
            <w:tcW w:w="2694" w:type="dxa"/>
            <w:hideMark/>
          </w:tcPr>
          <w:p w:rsidR="007602E0" w:rsidRPr="00C86F8A" w:rsidRDefault="007602E0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7602E0" w:rsidRPr="00661B5F" w:rsidRDefault="007602E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667" w:type="dxa"/>
          </w:tcPr>
          <w:p w:rsidR="007602E0" w:rsidRPr="00661B5F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402" w:type="dxa"/>
            <w:hideMark/>
          </w:tcPr>
          <w:p w:rsidR="007602E0" w:rsidRPr="002C3774" w:rsidRDefault="007602E0" w:rsidP="00B174F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</w:t>
            </w:r>
            <w:r>
              <w:rPr>
                <w:rFonts w:asciiTheme="majorHAnsi" w:hAnsiTheme="majorHAnsi"/>
              </w:rPr>
              <w:t>ълнозърнест</w:t>
            </w:r>
          </w:p>
        </w:tc>
        <w:tc>
          <w:tcPr>
            <w:tcW w:w="709" w:type="dxa"/>
            <w:hideMark/>
          </w:tcPr>
          <w:p w:rsidR="007602E0" w:rsidRPr="004A53B6" w:rsidRDefault="007602E0" w:rsidP="00B174F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7602E0" w:rsidRPr="004A53B6" w:rsidRDefault="007602E0" w:rsidP="00B174F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267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7602E0" w:rsidRPr="004A53B6" w:rsidRDefault="007602E0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736" w:type="dxa"/>
          </w:tcPr>
          <w:p w:rsidR="007602E0" w:rsidRPr="004A53B6" w:rsidRDefault="007602E0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1BC" w:rsidRDefault="006071BC" w:rsidP="00F54DEF">
      <w:pPr>
        <w:spacing w:after="0" w:line="240" w:lineRule="auto"/>
      </w:pPr>
      <w:r>
        <w:separator/>
      </w:r>
    </w:p>
  </w:endnote>
  <w:endnote w:type="continuationSeparator" w:id="1">
    <w:p w:rsidR="006071BC" w:rsidRDefault="006071BC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1BC" w:rsidRDefault="006071BC" w:rsidP="00F54DEF">
      <w:pPr>
        <w:spacing w:after="0" w:line="240" w:lineRule="auto"/>
      </w:pPr>
      <w:r>
        <w:separator/>
      </w:r>
    </w:p>
  </w:footnote>
  <w:footnote w:type="continuationSeparator" w:id="1">
    <w:p w:rsidR="006071BC" w:rsidRDefault="006071BC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4F367A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Г - 04.04 - 08.04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7730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8B5"/>
    <w:rsid w:val="00013193"/>
    <w:rsid w:val="00013908"/>
    <w:rsid w:val="00013E68"/>
    <w:rsid w:val="000152CF"/>
    <w:rsid w:val="00015B36"/>
    <w:rsid w:val="00016042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8F1"/>
    <w:rsid w:val="00037C81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4A1F"/>
    <w:rsid w:val="0004553A"/>
    <w:rsid w:val="00045BEA"/>
    <w:rsid w:val="00045DBD"/>
    <w:rsid w:val="00045EAF"/>
    <w:rsid w:val="0004750E"/>
    <w:rsid w:val="0005041B"/>
    <w:rsid w:val="000510E0"/>
    <w:rsid w:val="0005334D"/>
    <w:rsid w:val="00055729"/>
    <w:rsid w:val="0005579D"/>
    <w:rsid w:val="00057D4D"/>
    <w:rsid w:val="00060A45"/>
    <w:rsid w:val="00062461"/>
    <w:rsid w:val="00062F14"/>
    <w:rsid w:val="00063D6E"/>
    <w:rsid w:val="00064278"/>
    <w:rsid w:val="000642F6"/>
    <w:rsid w:val="00064302"/>
    <w:rsid w:val="0006482E"/>
    <w:rsid w:val="00064F03"/>
    <w:rsid w:val="00065679"/>
    <w:rsid w:val="00070473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90C"/>
    <w:rsid w:val="000A36FC"/>
    <w:rsid w:val="000A3E13"/>
    <w:rsid w:val="000A41B9"/>
    <w:rsid w:val="000A4989"/>
    <w:rsid w:val="000A50B2"/>
    <w:rsid w:val="000A55D9"/>
    <w:rsid w:val="000A7F0F"/>
    <w:rsid w:val="000B0EA4"/>
    <w:rsid w:val="000B15E9"/>
    <w:rsid w:val="000B2CF8"/>
    <w:rsid w:val="000B37B8"/>
    <w:rsid w:val="000B4627"/>
    <w:rsid w:val="000B5F61"/>
    <w:rsid w:val="000B6C10"/>
    <w:rsid w:val="000B7521"/>
    <w:rsid w:val="000C0182"/>
    <w:rsid w:val="000C05FC"/>
    <w:rsid w:val="000C15E9"/>
    <w:rsid w:val="000C1655"/>
    <w:rsid w:val="000C1C1E"/>
    <w:rsid w:val="000C282D"/>
    <w:rsid w:val="000C2A07"/>
    <w:rsid w:val="000C42F5"/>
    <w:rsid w:val="000C49A7"/>
    <w:rsid w:val="000C4C9A"/>
    <w:rsid w:val="000C6A52"/>
    <w:rsid w:val="000C7513"/>
    <w:rsid w:val="000C771D"/>
    <w:rsid w:val="000D073E"/>
    <w:rsid w:val="000D4E4B"/>
    <w:rsid w:val="000D50E5"/>
    <w:rsid w:val="000D5686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315A"/>
    <w:rsid w:val="000F3AE4"/>
    <w:rsid w:val="000F3BEB"/>
    <w:rsid w:val="000F73A5"/>
    <w:rsid w:val="00100437"/>
    <w:rsid w:val="00102634"/>
    <w:rsid w:val="00102DF2"/>
    <w:rsid w:val="001040DA"/>
    <w:rsid w:val="001044E1"/>
    <w:rsid w:val="00105232"/>
    <w:rsid w:val="001056EA"/>
    <w:rsid w:val="001061D0"/>
    <w:rsid w:val="00106B33"/>
    <w:rsid w:val="001072D8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7B8"/>
    <w:rsid w:val="001230D4"/>
    <w:rsid w:val="0012326D"/>
    <w:rsid w:val="00123596"/>
    <w:rsid w:val="00125778"/>
    <w:rsid w:val="00125FF5"/>
    <w:rsid w:val="00126CAD"/>
    <w:rsid w:val="001272F5"/>
    <w:rsid w:val="00127DAE"/>
    <w:rsid w:val="0013120E"/>
    <w:rsid w:val="001317AD"/>
    <w:rsid w:val="00132F83"/>
    <w:rsid w:val="00133131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4036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5954"/>
    <w:rsid w:val="00186612"/>
    <w:rsid w:val="001875BE"/>
    <w:rsid w:val="001875EA"/>
    <w:rsid w:val="00192602"/>
    <w:rsid w:val="001939C1"/>
    <w:rsid w:val="0019499D"/>
    <w:rsid w:val="00194ACC"/>
    <w:rsid w:val="001967D7"/>
    <w:rsid w:val="00196802"/>
    <w:rsid w:val="001A0871"/>
    <w:rsid w:val="001A1204"/>
    <w:rsid w:val="001A1594"/>
    <w:rsid w:val="001A1925"/>
    <w:rsid w:val="001A1DCB"/>
    <w:rsid w:val="001A2479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64FD"/>
    <w:rsid w:val="001B73CB"/>
    <w:rsid w:val="001B79B4"/>
    <w:rsid w:val="001C1E14"/>
    <w:rsid w:val="001C1E21"/>
    <w:rsid w:val="001C21DD"/>
    <w:rsid w:val="001C2330"/>
    <w:rsid w:val="001C33FD"/>
    <w:rsid w:val="001C76C7"/>
    <w:rsid w:val="001D1C1F"/>
    <w:rsid w:val="001D296D"/>
    <w:rsid w:val="001D39DB"/>
    <w:rsid w:val="001D4626"/>
    <w:rsid w:val="001D480F"/>
    <w:rsid w:val="001D6B88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9A5"/>
    <w:rsid w:val="001F2A15"/>
    <w:rsid w:val="001F4079"/>
    <w:rsid w:val="001F42CB"/>
    <w:rsid w:val="001F42F2"/>
    <w:rsid w:val="001F50D9"/>
    <w:rsid w:val="001F62DC"/>
    <w:rsid w:val="00200022"/>
    <w:rsid w:val="0020085D"/>
    <w:rsid w:val="002014F6"/>
    <w:rsid w:val="00201780"/>
    <w:rsid w:val="0020334B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459A"/>
    <w:rsid w:val="00224AF5"/>
    <w:rsid w:val="002253FA"/>
    <w:rsid w:val="0022577A"/>
    <w:rsid w:val="00225CF6"/>
    <w:rsid w:val="00225E34"/>
    <w:rsid w:val="00226580"/>
    <w:rsid w:val="002270C3"/>
    <w:rsid w:val="00227E3B"/>
    <w:rsid w:val="002308FA"/>
    <w:rsid w:val="00230CAB"/>
    <w:rsid w:val="002328A0"/>
    <w:rsid w:val="0023301D"/>
    <w:rsid w:val="002337C3"/>
    <w:rsid w:val="00234392"/>
    <w:rsid w:val="00235387"/>
    <w:rsid w:val="002366B5"/>
    <w:rsid w:val="00236ED7"/>
    <w:rsid w:val="00237719"/>
    <w:rsid w:val="00240DFF"/>
    <w:rsid w:val="00243241"/>
    <w:rsid w:val="00243BF5"/>
    <w:rsid w:val="002446E9"/>
    <w:rsid w:val="00244C3A"/>
    <w:rsid w:val="00245711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57692"/>
    <w:rsid w:val="002618EC"/>
    <w:rsid w:val="00262236"/>
    <w:rsid w:val="0026256D"/>
    <w:rsid w:val="00263F7C"/>
    <w:rsid w:val="00265338"/>
    <w:rsid w:val="00267C27"/>
    <w:rsid w:val="002703C9"/>
    <w:rsid w:val="0027057C"/>
    <w:rsid w:val="0027077E"/>
    <w:rsid w:val="00271A04"/>
    <w:rsid w:val="00271BC4"/>
    <w:rsid w:val="00271DBD"/>
    <w:rsid w:val="00274150"/>
    <w:rsid w:val="00274D22"/>
    <w:rsid w:val="00275296"/>
    <w:rsid w:val="00275618"/>
    <w:rsid w:val="002758D5"/>
    <w:rsid w:val="00275A54"/>
    <w:rsid w:val="00276253"/>
    <w:rsid w:val="00276CF0"/>
    <w:rsid w:val="0027730D"/>
    <w:rsid w:val="00280DCD"/>
    <w:rsid w:val="0028220C"/>
    <w:rsid w:val="002825E1"/>
    <w:rsid w:val="002829D7"/>
    <w:rsid w:val="00282B82"/>
    <w:rsid w:val="0028336D"/>
    <w:rsid w:val="00283A5E"/>
    <w:rsid w:val="00284106"/>
    <w:rsid w:val="0028475D"/>
    <w:rsid w:val="00284F5C"/>
    <w:rsid w:val="00284FDF"/>
    <w:rsid w:val="002855E6"/>
    <w:rsid w:val="0028739B"/>
    <w:rsid w:val="00287B50"/>
    <w:rsid w:val="00290D1A"/>
    <w:rsid w:val="00290F31"/>
    <w:rsid w:val="00291CF6"/>
    <w:rsid w:val="002923A2"/>
    <w:rsid w:val="0029308F"/>
    <w:rsid w:val="00294234"/>
    <w:rsid w:val="00295847"/>
    <w:rsid w:val="00295CD0"/>
    <w:rsid w:val="00297FAE"/>
    <w:rsid w:val="00297FB0"/>
    <w:rsid w:val="002A051A"/>
    <w:rsid w:val="002A1A17"/>
    <w:rsid w:val="002A1AEE"/>
    <w:rsid w:val="002A1C3A"/>
    <w:rsid w:val="002A2DAC"/>
    <w:rsid w:val="002A30DB"/>
    <w:rsid w:val="002A32FD"/>
    <w:rsid w:val="002A39C6"/>
    <w:rsid w:val="002A4803"/>
    <w:rsid w:val="002A5145"/>
    <w:rsid w:val="002A5779"/>
    <w:rsid w:val="002B08B8"/>
    <w:rsid w:val="002B0F0E"/>
    <w:rsid w:val="002B1220"/>
    <w:rsid w:val="002B4154"/>
    <w:rsid w:val="002B4AE9"/>
    <w:rsid w:val="002B642C"/>
    <w:rsid w:val="002B64E9"/>
    <w:rsid w:val="002C2A78"/>
    <w:rsid w:val="002C3774"/>
    <w:rsid w:val="002C3D93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F0C14"/>
    <w:rsid w:val="002F0D60"/>
    <w:rsid w:val="002F129E"/>
    <w:rsid w:val="002F1887"/>
    <w:rsid w:val="002F1E42"/>
    <w:rsid w:val="002F2782"/>
    <w:rsid w:val="002F279A"/>
    <w:rsid w:val="002F29D4"/>
    <w:rsid w:val="002F32F8"/>
    <w:rsid w:val="002F50A8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5588"/>
    <w:rsid w:val="0032686F"/>
    <w:rsid w:val="003304E1"/>
    <w:rsid w:val="00330CA9"/>
    <w:rsid w:val="00330ECE"/>
    <w:rsid w:val="003317D6"/>
    <w:rsid w:val="00331FE4"/>
    <w:rsid w:val="0033338F"/>
    <w:rsid w:val="00333763"/>
    <w:rsid w:val="0033412F"/>
    <w:rsid w:val="00334A15"/>
    <w:rsid w:val="00334D6C"/>
    <w:rsid w:val="003350FD"/>
    <w:rsid w:val="0033510B"/>
    <w:rsid w:val="00335606"/>
    <w:rsid w:val="00335BA4"/>
    <w:rsid w:val="0033705F"/>
    <w:rsid w:val="00341412"/>
    <w:rsid w:val="00341426"/>
    <w:rsid w:val="003416B4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F38"/>
    <w:rsid w:val="0035237D"/>
    <w:rsid w:val="0035348C"/>
    <w:rsid w:val="0035377C"/>
    <w:rsid w:val="00355616"/>
    <w:rsid w:val="003557DF"/>
    <w:rsid w:val="003561DE"/>
    <w:rsid w:val="00357D43"/>
    <w:rsid w:val="00357D69"/>
    <w:rsid w:val="003618CC"/>
    <w:rsid w:val="00363836"/>
    <w:rsid w:val="00364C71"/>
    <w:rsid w:val="00367634"/>
    <w:rsid w:val="00367D76"/>
    <w:rsid w:val="00370043"/>
    <w:rsid w:val="00370BA8"/>
    <w:rsid w:val="00370E4B"/>
    <w:rsid w:val="003716DF"/>
    <w:rsid w:val="0037250F"/>
    <w:rsid w:val="0037301F"/>
    <w:rsid w:val="00373740"/>
    <w:rsid w:val="00373D33"/>
    <w:rsid w:val="00374332"/>
    <w:rsid w:val="00375663"/>
    <w:rsid w:val="003757BB"/>
    <w:rsid w:val="003757FD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238D"/>
    <w:rsid w:val="003C3361"/>
    <w:rsid w:val="003C33A3"/>
    <w:rsid w:val="003C3879"/>
    <w:rsid w:val="003C41BE"/>
    <w:rsid w:val="003C4415"/>
    <w:rsid w:val="003C5704"/>
    <w:rsid w:val="003C7CAD"/>
    <w:rsid w:val="003C7E1D"/>
    <w:rsid w:val="003C7EA3"/>
    <w:rsid w:val="003D177F"/>
    <w:rsid w:val="003D2221"/>
    <w:rsid w:val="003D5032"/>
    <w:rsid w:val="003D67B2"/>
    <w:rsid w:val="003D6AF6"/>
    <w:rsid w:val="003D6FBB"/>
    <w:rsid w:val="003E0367"/>
    <w:rsid w:val="003E1C9B"/>
    <w:rsid w:val="003E258B"/>
    <w:rsid w:val="003E4399"/>
    <w:rsid w:val="003E4A38"/>
    <w:rsid w:val="003E4B10"/>
    <w:rsid w:val="003E739E"/>
    <w:rsid w:val="003E7459"/>
    <w:rsid w:val="003F08D7"/>
    <w:rsid w:val="003F323C"/>
    <w:rsid w:val="003F4EC3"/>
    <w:rsid w:val="003F5CAD"/>
    <w:rsid w:val="003F5F98"/>
    <w:rsid w:val="003F6281"/>
    <w:rsid w:val="003F7E4A"/>
    <w:rsid w:val="004003D5"/>
    <w:rsid w:val="004007FE"/>
    <w:rsid w:val="00401336"/>
    <w:rsid w:val="00401AAD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59DD"/>
    <w:rsid w:val="00416170"/>
    <w:rsid w:val="00417918"/>
    <w:rsid w:val="00420937"/>
    <w:rsid w:val="00421318"/>
    <w:rsid w:val="00421E1A"/>
    <w:rsid w:val="0042201F"/>
    <w:rsid w:val="004223EE"/>
    <w:rsid w:val="004225D3"/>
    <w:rsid w:val="004228B4"/>
    <w:rsid w:val="00423B6A"/>
    <w:rsid w:val="00425C03"/>
    <w:rsid w:val="004267E3"/>
    <w:rsid w:val="00426AE1"/>
    <w:rsid w:val="004276A5"/>
    <w:rsid w:val="00427B08"/>
    <w:rsid w:val="00427B6A"/>
    <w:rsid w:val="004305E0"/>
    <w:rsid w:val="00431A6B"/>
    <w:rsid w:val="004333A5"/>
    <w:rsid w:val="00433DEE"/>
    <w:rsid w:val="00434B81"/>
    <w:rsid w:val="0043520B"/>
    <w:rsid w:val="004372DD"/>
    <w:rsid w:val="00437949"/>
    <w:rsid w:val="00441891"/>
    <w:rsid w:val="00441F9B"/>
    <w:rsid w:val="0044259D"/>
    <w:rsid w:val="0044265A"/>
    <w:rsid w:val="00443C95"/>
    <w:rsid w:val="00443E2B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7EA"/>
    <w:rsid w:val="00461DE6"/>
    <w:rsid w:val="00463796"/>
    <w:rsid w:val="00463D22"/>
    <w:rsid w:val="00464232"/>
    <w:rsid w:val="00465C6E"/>
    <w:rsid w:val="00466027"/>
    <w:rsid w:val="004664D6"/>
    <w:rsid w:val="004675AD"/>
    <w:rsid w:val="00470138"/>
    <w:rsid w:val="00470620"/>
    <w:rsid w:val="00470C4A"/>
    <w:rsid w:val="004719CB"/>
    <w:rsid w:val="004720BF"/>
    <w:rsid w:val="00472478"/>
    <w:rsid w:val="00472833"/>
    <w:rsid w:val="00473B9E"/>
    <w:rsid w:val="00474476"/>
    <w:rsid w:val="004766E9"/>
    <w:rsid w:val="00476CC8"/>
    <w:rsid w:val="004774C4"/>
    <w:rsid w:val="00480300"/>
    <w:rsid w:val="00482269"/>
    <w:rsid w:val="0048444F"/>
    <w:rsid w:val="00484521"/>
    <w:rsid w:val="00484CD7"/>
    <w:rsid w:val="00485089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F99"/>
    <w:rsid w:val="004A47EF"/>
    <w:rsid w:val="004A53B6"/>
    <w:rsid w:val="004A540F"/>
    <w:rsid w:val="004B075C"/>
    <w:rsid w:val="004B10E2"/>
    <w:rsid w:val="004B252E"/>
    <w:rsid w:val="004B275E"/>
    <w:rsid w:val="004B29AC"/>
    <w:rsid w:val="004B3368"/>
    <w:rsid w:val="004B5C3E"/>
    <w:rsid w:val="004B6610"/>
    <w:rsid w:val="004B6E9E"/>
    <w:rsid w:val="004B7B97"/>
    <w:rsid w:val="004C0927"/>
    <w:rsid w:val="004C1B7F"/>
    <w:rsid w:val="004C207D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6FB8"/>
    <w:rsid w:val="004D7E37"/>
    <w:rsid w:val="004E089F"/>
    <w:rsid w:val="004E0E30"/>
    <w:rsid w:val="004E2288"/>
    <w:rsid w:val="004E2946"/>
    <w:rsid w:val="004E2CDD"/>
    <w:rsid w:val="004E3381"/>
    <w:rsid w:val="004E351E"/>
    <w:rsid w:val="004E4132"/>
    <w:rsid w:val="004E4BB0"/>
    <w:rsid w:val="004E53D5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367A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830"/>
    <w:rsid w:val="0050285B"/>
    <w:rsid w:val="00502FB6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4925"/>
    <w:rsid w:val="00515897"/>
    <w:rsid w:val="005159EB"/>
    <w:rsid w:val="00515BA0"/>
    <w:rsid w:val="00515EBC"/>
    <w:rsid w:val="005165AC"/>
    <w:rsid w:val="00521030"/>
    <w:rsid w:val="00521979"/>
    <w:rsid w:val="00521D4B"/>
    <w:rsid w:val="0052244F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40D1A"/>
    <w:rsid w:val="005420FE"/>
    <w:rsid w:val="00542C2E"/>
    <w:rsid w:val="00542E10"/>
    <w:rsid w:val="005438F0"/>
    <w:rsid w:val="00544BD0"/>
    <w:rsid w:val="0054601A"/>
    <w:rsid w:val="0054665C"/>
    <w:rsid w:val="00546B74"/>
    <w:rsid w:val="00547686"/>
    <w:rsid w:val="005477F3"/>
    <w:rsid w:val="00550230"/>
    <w:rsid w:val="00550750"/>
    <w:rsid w:val="00551537"/>
    <w:rsid w:val="005515CB"/>
    <w:rsid w:val="00551AF6"/>
    <w:rsid w:val="00551CF3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7ED1"/>
    <w:rsid w:val="0057033C"/>
    <w:rsid w:val="00570B56"/>
    <w:rsid w:val="00571BDA"/>
    <w:rsid w:val="00571C80"/>
    <w:rsid w:val="00572BB9"/>
    <w:rsid w:val="00572C74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968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E0A"/>
    <w:rsid w:val="005C40EC"/>
    <w:rsid w:val="005C71CB"/>
    <w:rsid w:val="005C72E6"/>
    <w:rsid w:val="005D0809"/>
    <w:rsid w:val="005D18F5"/>
    <w:rsid w:val="005D4618"/>
    <w:rsid w:val="005D65A4"/>
    <w:rsid w:val="005D6BC5"/>
    <w:rsid w:val="005D7B3C"/>
    <w:rsid w:val="005D7C09"/>
    <w:rsid w:val="005E0B7D"/>
    <w:rsid w:val="005E163D"/>
    <w:rsid w:val="005E37CD"/>
    <w:rsid w:val="005E4345"/>
    <w:rsid w:val="005E4FA5"/>
    <w:rsid w:val="005E503C"/>
    <w:rsid w:val="005E5230"/>
    <w:rsid w:val="005E60B4"/>
    <w:rsid w:val="005E629D"/>
    <w:rsid w:val="005E644D"/>
    <w:rsid w:val="005E6E43"/>
    <w:rsid w:val="005E7153"/>
    <w:rsid w:val="005F0F7D"/>
    <w:rsid w:val="005F1F2E"/>
    <w:rsid w:val="005F2179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8B0"/>
    <w:rsid w:val="00602AE7"/>
    <w:rsid w:val="00603F2D"/>
    <w:rsid w:val="00604792"/>
    <w:rsid w:val="00604857"/>
    <w:rsid w:val="00604B78"/>
    <w:rsid w:val="006050E8"/>
    <w:rsid w:val="0060524E"/>
    <w:rsid w:val="00605CF5"/>
    <w:rsid w:val="006066FC"/>
    <w:rsid w:val="00606CE5"/>
    <w:rsid w:val="00606F75"/>
    <w:rsid w:val="006071BC"/>
    <w:rsid w:val="006072BD"/>
    <w:rsid w:val="006077DF"/>
    <w:rsid w:val="00607B56"/>
    <w:rsid w:val="00610572"/>
    <w:rsid w:val="006107F5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327C"/>
    <w:rsid w:val="00653A02"/>
    <w:rsid w:val="00654C4C"/>
    <w:rsid w:val="00655560"/>
    <w:rsid w:val="0065657E"/>
    <w:rsid w:val="00657A6E"/>
    <w:rsid w:val="00657B3D"/>
    <w:rsid w:val="00657CEE"/>
    <w:rsid w:val="00660077"/>
    <w:rsid w:val="00661B5F"/>
    <w:rsid w:val="00661E75"/>
    <w:rsid w:val="00662947"/>
    <w:rsid w:val="00664DF5"/>
    <w:rsid w:val="00665227"/>
    <w:rsid w:val="00667618"/>
    <w:rsid w:val="006676D6"/>
    <w:rsid w:val="00670233"/>
    <w:rsid w:val="00670FD8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D"/>
    <w:rsid w:val="00693971"/>
    <w:rsid w:val="00693A34"/>
    <w:rsid w:val="00695070"/>
    <w:rsid w:val="006960AA"/>
    <w:rsid w:val="006A0D33"/>
    <w:rsid w:val="006A0F55"/>
    <w:rsid w:val="006A1278"/>
    <w:rsid w:val="006A2E83"/>
    <w:rsid w:val="006A31F3"/>
    <w:rsid w:val="006A42BF"/>
    <w:rsid w:val="006A7BD8"/>
    <w:rsid w:val="006B17B1"/>
    <w:rsid w:val="006B1F82"/>
    <w:rsid w:val="006B342D"/>
    <w:rsid w:val="006B4045"/>
    <w:rsid w:val="006B46C4"/>
    <w:rsid w:val="006B57D5"/>
    <w:rsid w:val="006B5DA7"/>
    <w:rsid w:val="006B6A11"/>
    <w:rsid w:val="006B6B54"/>
    <w:rsid w:val="006B7011"/>
    <w:rsid w:val="006B7FA8"/>
    <w:rsid w:val="006C0D8E"/>
    <w:rsid w:val="006C1093"/>
    <w:rsid w:val="006C1A1F"/>
    <w:rsid w:val="006C22F4"/>
    <w:rsid w:val="006C2E21"/>
    <w:rsid w:val="006C5F34"/>
    <w:rsid w:val="006C607A"/>
    <w:rsid w:val="006C7DD4"/>
    <w:rsid w:val="006D14DF"/>
    <w:rsid w:val="006D15A3"/>
    <w:rsid w:val="006D1B66"/>
    <w:rsid w:val="006D3984"/>
    <w:rsid w:val="006D4CEA"/>
    <w:rsid w:val="006D5EDF"/>
    <w:rsid w:val="006D60C2"/>
    <w:rsid w:val="006D6677"/>
    <w:rsid w:val="006D6A46"/>
    <w:rsid w:val="006E0114"/>
    <w:rsid w:val="006E1AB9"/>
    <w:rsid w:val="006E1E3F"/>
    <w:rsid w:val="006E334C"/>
    <w:rsid w:val="006E3911"/>
    <w:rsid w:val="006E403F"/>
    <w:rsid w:val="006E4B36"/>
    <w:rsid w:val="006E5346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1078"/>
    <w:rsid w:val="007035B4"/>
    <w:rsid w:val="00703C70"/>
    <w:rsid w:val="007046A5"/>
    <w:rsid w:val="00704993"/>
    <w:rsid w:val="0070503B"/>
    <w:rsid w:val="007075E9"/>
    <w:rsid w:val="007104A0"/>
    <w:rsid w:val="00713372"/>
    <w:rsid w:val="007137DD"/>
    <w:rsid w:val="00713CE2"/>
    <w:rsid w:val="007147F4"/>
    <w:rsid w:val="00716FE9"/>
    <w:rsid w:val="00717064"/>
    <w:rsid w:val="00717912"/>
    <w:rsid w:val="0072060D"/>
    <w:rsid w:val="0072075B"/>
    <w:rsid w:val="007211FD"/>
    <w:rsid w:val="00721577"/>
    <w:rsid w:val="0072171B"/>
    <w:rsid w:val="007221D8"/>
    <w:rsid w:val="00723511"/>
    <w:rsid w:val="007235A1"/>
    <w:rsid w:val="00723896"/>
    <w:rsid w:val="00724A6D"/>
    <w:rsid w:val="0072504D"/>
    <w:rsid w:val="0072599A"/>
    <w:rsid w:val="00726671"/>
    <w:rsid w:val="00730A97"/>
    <w:rsid w:val="00731B0A"/>
    <w:rsid w:val="00731FC5"/>
    <w:rsid w:val="007343C7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CD9"/>
    <w:rsid w:val="007434F8"/>
    <w:rsid w:val="00743E0C"/>
    <w:rsid w:val="00745900"/>
    <w:rsid w:val="00750CE8"/>
    <w:rsid w:val="00753006"/>
    <w:rsid w:val="00753661"/>
    <w:rsid w:val="0075427A"/>
    <w:rsid w:val="0075454E"/>
    <w:rsid w:val="00754875"/>
    <w:rsid w:val="007552AC"/>
    <w:rsid w:val="00756A81"/>
    <w:rsid w:val="007602E0"/>
    <w:rsid w:val="00761EF9"/>
    <w:rsid w:val="00762DAD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635"/>
    <w:rsid w:val="007B4B30"/>
    <w:rsid w:val="007B51DD"/>
    <w:rsid w:val="007B5BD5"/>
    <w:rsid w:val="007B6262"/>
    <w:rsid w:val="007B7182"/>
    <w:rsid w:val="007B71BF"/>
    <w:rsid w:val="007B7ACB"/>
    <w:rsid w:val="007C0206"/>
    <w:rsid w:val="007C191D"/>
    <w:rsid w:val="007C1E6E"/>
    <w:rsid w:val="007C216D"/>
    <w:rsid w:val="007C2A52"/>
    <w:rsid w:val="007C37B8"/>
    <w:rsid w:val="007C4E82"/>
    <w:rsid w:val="007C5000"/>
    <w:rsid w:val="007C5988"/>
    <w:rsid w:val="007D0C7B"/>
    <w:rsid w:val="007D247C"/>
    <w:rsid w:val="007D2FE5"/>
    <w:rsid w:val="007D3D44"/>
    <w:rsid w:val="007D456E"/>
    <w:rsid w:val="007D7470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006"/>
    <w:rsid w:val="007E4637"/>
    <w:rsid w:val="007E56B0"/>
    <w:rsid w:val="007E591A"/>
    <w:rsid w:val="007E6D5D"/>
    <w:rsid w:val="007E7104"/>
    <w:rsid w:val="007F019C"/>
    <w:rsid w:val="007F0353"/>
    <w:rsid w:val="007F07C5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3138"/>
    <w:rsid w:val="0080376F"/>
    <w:rsid w:val="00804EB2"/>
    <w:rsid w:val="00805D74"/>
    <w:rsid w:val="00810909"/>
    <w:rsid w:val="008111B5"/>
    <w:rsid w:val="008131B6"/>
    <w:rsid w:val="008136FB"/>
    <w:rsid w:val="00813713"/>
    <w:rsid w:val="00813A9D"/>
    <w:rsid w:val="00815E4F"/>
    <w:rsid w:val="0081665B"/>
    <w:rsid w:val="00816DFF"/>
    <w:rsid w:val="0081774B"/>
    <w:rsid w:val="00821239"/>
    <w:rsid w:val="00821574"/>
    <w:rsid w:val="00822FB5"/>
    <w:rsid w:val="00823C70"/>
    <w:rsid w:val="00823DF2"/>
    <w:rsid w:val="00824225"/>
    <w:rsid w:val="00824507"/>
    <w:rsid w:val="00824930"/>
    <w:rsid w:val="008258F8"/>
    <w:rsid w:val="0082743D"/>
    <w:rsid w:val="00827763"/>
    <w:rsid w:val="00827A8E"/>
    <w:rsid w:val="00830955"/>
    <w:rsid w:val="00830D51"/>
    <w:rsid w:val="00832E23"/>
    <w:rsid w:val="008336F4"/>
    <w:rsid w:val="00834580"/>
    <w:rsid w:val="0083573D"/>
    <w:rsid w:val="00835AFE"/>
    <w:rsid w:val="0084032F"/>
    <w:rsid w:val="00840FC6"/>
    <w:rsid w:val="00841ED1"/>
    <w:rsid w:val="008436EE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7255"/>
    <w:rsid w:val="008604A5"/>
    <w:rsid w:val="008607EB"/>
    <w:rsid w:val="008609CB"/>
    <w:rsid w:val="00861A9F"/>
    <w:rsid w:val="00861DD7"/>
    <w:rsid w:val="0086311A"/>
    <w:rsid w:val="008635C9"/>
    <w:rsid w:val="008648F7"/>
    <w:rsid w:val="00864A24"/>
    <w:rsid w:val="008667E9"/>
    <w:rsid w:val="00866FEB"/>
    <w:rsid w:val="008704EF"/>
    <w:rsid w:val="008728A4"/>
    <w:rsid w:val="0087384B"/>
    <w:rsid w:val="008742F2"/>
    <w:rsid w:val="0087489A"/>
    <w:rsid w:val="0087508D"/>
    <w:rsid w:val="00877A21"/>
    <w:rsid w:val="00880A27"/>
    <w:rsid w:val="00880F4D"/>
    <w:rsid w:val="0088482D"/>
    <w:rsid w:val="00885B3A"/>
    <w:rsid w:val="0088645B"/>
    <w:rsid w:val="00887539"/>
    <w:rsid w:val="0088776E"/>
    <w:rsid w:val="00887F6F"/>
    <w:rsid w:val="00890324"/>
    <w:rsid w:val="00891104"/>
    <w:rsid w:val="00892150"/>
    <w:rsid w:val="00893C6F"/>
    <w:rsid w:val="008949A0"/>
    <w:rsid w:val="00894BB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4BE8"/>
    <w:rsid w:val="008B6122"/>
    <w:rsid w:val="008B659D"/>
    <w:rsid w:val="008B7364"/>
    <w:rsid w:val="008C0198"/>
    <w:rsid w:val="008C12DF"/>
    <w:rsid w:val="008C3652"/>
    <w:rsid w:val="008C3A1C"/>
    <w:rsid w:val="008C3DB0"/>
    <w:rsid w:val="008C66E0"/>
    <w:rsid w:val="008C69C6"/>
    <w:rsid w:val="008C7926"/>
    <w:rsid w:val="008D0078"/>
    <w:rsid w:val="008D0A7F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70D5"/>
    <w:rsid w:val="008F1C74"/>
    <w:rsid w:val="008F3639"/>
    <w:rsid w:val="008F4BE0"/>
    <w:rsid w:val="008F646C"/>
    <w:rsid w:val="008F707F"/>
    <w:rsid w:val="008F72BA"/>
    <w:rsid w:val="008F7D85"/>
    <w:rsid w:val="00902B2E"/>
    <w:rsid w:val="00903201"/>
    <w:rsid w:val="0090416B"/>
    <w:rsid w:val="00904B02"/>
    <w:rsid w:val="00904BF9"/>
    <w:rsid w:val="0090575B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624"/>
    <w:rsid w:val="00920197"/>
    <w:rsid w:val="009222AE"/>
    <w:rsid w:val="0092362D"/>
    <w:rsid w:val="009251B7"/>
    <w:rsid w:val="009256BC"/>
    <w:rsid w:val="00925D2E"/>
    <w:rsid w:val="00926D9D"/>
    <w:rsid w:val="00926F6E"/>
    <w:rsid w:val="009270F2"/>
    <w:rsid w:val="009321A5"/>
    <w:rsid w:val="00932ECC"/>
    <w:rsid w:val="00940821"/>
    <w:rsid w:val="00941BE7"/>
    <w:rsid w:val="00941D35"/>
    <w:rsid w:val="00944318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71588"/>
    <w:rsid w:val="009718F4"/>
    <w:rsid w:val="00974271"/>
    <w:rsid w:val="00974CE2"/>
    <w:rsid w:val="00975CA1"/>
    <w:rsid w:val="00976BFF"/>
    <w:rsid w:val="009827A2"/>
    <w:rsid w:val="009833A9"/>
    <w:rsid w:val="00985242"/>
    <w:rsid w:val="00991524"/>
    <w:rsid w:val="00991C57"/>
    <w:rsid w:val="00992A58"/>
    <w:rsid w:val="00993D03"/>
    <w:rsid w:val="00993FF6"/>
    <w:rsid w:val="00995149"/>
    <w:rsid w:val="00995F92"/>
    <w:rsid w:val="009A0786"/>
    <w:rsid w:val="009A0E18"/>
    <w:rsid w:val="009A1AFD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318A"/>
    <w:rsid w:val="009B34B5"/>
    <w:rsid w:val="009B4F4D"/>
    <w:rsid w:val="009B5EA9"/>
    <w:rsid w:val="009B5F8D"/>
    <w:rsid w:val="009B6A73"/>
    <w:rsid w:val="009C0EA4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AA5"/>
    <w:rsid w:val="009D4108"/>
    <w:rsid w:val="009D705D"/>
    <w:rsid w:val="009D7A7F"/>
    <w:rsid w:val="009E0DCE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1784"/>
    <w:rsid w:val="009F1FE3"/>
    <w:rsid w:val="009F272D"/>
    <w:rsid w:val="009F28B8"/>
    <w:rsid w:val="009F2F8B"/>
    <w:rsid w:val="009F326B"/>
    <w:rsid w:val="009F53A1"/>
    <w:rsid w:val="009F674C"/>
    <w:rsid w:val="009F6ECB"/>
    <w:rsid w:val="009F762B"/>
    <w:rsid w:val="009F7A50"/>
    <w:rsid w:val="00A01E7B"/>
    <w:rsid w:val="00A03247"/>
    <w:rsid w:val="00A03B95"/>
    <w:rsid w:val="00A03F9E"/>
    <w:rsid w:val="00A041CC"/>
    <w:rsid w:val="00A0422E"/>
    <w:rsid w:val="00A04E80"/>
    <w:rsid w:val="00A053C9"/>
    <w:rsid w:val="00A05AF6"/>
    <w:rsid w:val="00A071AC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3FEA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237C"/>
    <w:rsid w:val="00A24085"/>
    <w:rsid w:val="00A24474"/>
    <w:rsid w:val="00A249A8"/>
    <w:rsid w:val="00A253A9"/>
    <w:rsid w:val="00A27248"/>
    <w:rsid w:val="00A27CAE"/>
    <w:rsid w:val="00A305F1"/>
    <w:rsid w:val="00A323A5"/>
    <w:rsid w:val="00A34616"/>
    <w:rsid w:val="00A35A84"/>
    <w:rsid w:val="00A400A3"/>
    <w:rsid w:val="00A400AA"/>
    <w:rsid w:val="00A40FEF"/>
    <w:rsid w:val="00A41D4F"/>
    <w:rsid w:val="00A42DBF"/>
    <w:rsid w:val="00A4389A"/>
    <w:rsid w:val="00A43DF5"/>
    <w:rsid w:val="00A448A1"/>
    <w:rsid w:val="00A449CC"/>
    <w:rsid w:val="00A451D5"/>
    <w:rsid w:val="00A453F7"/>
    <w:rsid w:val="00A45B6B"/>
    <w:rsid w:val="00A45F08"/>
    <w:rsid w:val="00A46F7B"/>
    <w:rsid w:val="00A50AD6"/>
    <w:rsid w:val="00A5157D"/>
    <w:rsid w:val="00A5228B"/>
    <w:rsid w:val="00A52F30"/>
    <w:rsid w:val="00A540FF"/>
    <w:rsid w:val="00A5589C"/>
    <w:rsid w:val="00A57090"/>
    <w:rsid w:val="00A60080"/>
    <w:rsid w:val="00A60A17"/>
    <w:rsid w:val="00A62097"/>
    <w:rsid w:val="00A6319C"/>
    <w:rsid w:val="00A63799"/>
    <w:rsid w:val="00A63ACA"/>
    <w:rsid w:val="00A649DE"/>
    <w:rsid w:val="00A66E86"/>
    <w:rsid w:val="00A70007"/>
    <w:rsid w:val="00A70EEB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6EB2"/>
    <w:rsid w:val="00A97553"/>
    <w:rsid w:val="00A9788A"/>
    <w:rsid w:val="00A97983"/>
    <w:rsid w:val="00AA0296"/>
    <w:rsid w:val="00AA0EB7"/>
    <w:rsid w:val="00AA1364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3A73"/>
    <w:rsid w:val="00AB4543"/>
    <w:rsid w:val="00AB4975"/>
    <w:rsid w:val="00AB5CA0"/>
    <w:rsid w:val="00AB5DAD"/>
    <w:rsid w:val="00AB627B"/>
    <w:rsid w:val="00AB65E9"/>
    <w:rsid w:val="00AB6677"/>
    <w:rsid w:val="00AB6E8A"/>
    <w:rsid w:val="00AB723F"/>
    <w:rsid w:val="00AB75D5"/>
    <w:rsid w:val="00AC325E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9F"/>
    <w:rsid w:val="00AE05A1"/>
    <w:rsid w:val="00AE10CB"/>
    <w:rsid w:val="00AE23FD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B00334"/>
    <w:rsid w:val="00B006D0"/>
    <w:rsid w:val="00B01168"/>
    <w:rsid w:val="00B01ED4"/>
    <w:rsid w:val="00B01FA2"/>
    <w:rsid w:val="00B032DA"/>
    <w:rsid w:val="00B032F4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641E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36AB9"/>
    <w:rsid w:val="00B4084D"/>
    <w:rsid w:val="00B40EA0"/>
    <w:rsid w:val="00B41CF4"/>
    <w:rsid w:val="00B41D33"/>
    <w:rsid w:val="00B41D71"/>
    <w:rsid w:val="00B44617"/>
    <w:rsid w:val="00B4585A"/>
    <w:rsid w:val="00B45DCF"/>
    <w:rsid w:val="00B4779C"/>
    <w:rsid w:val="00B50602"/>
    <w:rsid w:val="00B51490"/>
    <w:rsid w:val="00B51B68"/>
    <w:rsid w:val="00B537DD"/>
    <w:rsid w:val="00B54379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93E"/>
    <w:rsid w:val="00B70F0E"/>
    <w:rsid w:val="00B72C19"/>
    <w:rsid w:val="00B72C7D"/>
    <w:rsid w:val="00B755EC"/>
    <w:rsid w:val="00B76915"/>
    <w:rsid w:val="00B811F2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279"/>
    <w:rsid w:val="00BA23BD"/>
    <w:rsid w:val="00BA2B11"/>
    <w:rsid w:val="00BA3C8E"/>
    <w:rsid w:val="00BA405F"/>
    <w:rsid w:val="00BA53D8"/>
    <w:rsid w:val="00BA5F76"/>
    <w:rsid w:val="00BA6C16"/>
    <w:rsid w:val="00BA7320"/>
    <w:rsid w:val="00BA7F34"/>
    <w:rsid w:val="00BB0CB4"/>
    <w:rsid w:val="00BB19A7"/>
    <w:rsid w:val="00BB21BC"/>
    <w:rsid w:val="00BB2968"/>
    <w:rsid w:val="00BB3085"/>
    <w:rsid w:val="00BB3A0D"/>
    <w:rsid w:val="00BB410F"/>
    <w:rsid w:val="00BB4AB5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76EC"/>
    <w:rsid w:val="00BD0213"/>
    <w:rsid w:val="00BD3571"/>
    <w:rsid w:val="00BD37AD"/>
    <w:rsid w:val="00BD3CA2"/>
    <w:rsid w:val="00BD445A"/>
    <w:rsid w:val="00BD5FD8"/>
    <w:rsid w:val="00BE08E9"/>
    <w:rsid w:val="00BE0F7F"/>
    <w:rsid w:val="00BE2AB1"/>
    <w:rsid w:val="00BE3674"/>
    <w:rsid w:val="00BE39ED"/>
    <w:rsid w:val="00BE4196"/>
    <w:rsid w:val="00BE610B"/>
    <w:rsid w:val="00BE69C7"/>
    <w:rsid w:val="00BE7F81"/>
    <w:rsid w:val="00BF11B6"/>
    <w:rsid w:val="00BF1485"/>
    <w:rsid w:val="00BF18D5"/>
    <w:rsid w:val="00BF2A85"/>
    <w:rsid w:val="00BF2BA7"/>
    <w:rsid w:val="00BF2C02"/>
    <w:rsid w:val="00BF3236"/>
    <w:rsid w:val="00BF5354"/>
    <w:rsid w:val="00BF601A"/>
    <w:rsid w:val="00BF6753"/>
    <w:rsid w:val="00BF750D"/>
    <w:rsid w:val="00BF7951"/>
    <w:rsid w:val="00C000AD"/>
    <w:rsid w:val="00C001A6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195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802"/>
    <w:rsid w:val="00C74EE0"/>
    <w:rsid w:val="00C75053"/>
    <w:rsid w:val="00C767CC"/>
    <w:rsid w:val="00C805F7"/>
    <w:rsid w:val="00C80734"/>
    <w:rsid w:val="00C83536"/>
    <w:rsid w:val="00C852D8"/>
    <w:rsid w:val="00C85877"/>
    <w:rsid w:val="00C8587C"/>
    <w:rsid w:val="00C86B9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C80"/>
    <w:rsid w:val="00CA205B"/>
    <w:rsid w:val="00CA21BB"/>
    <w:rsid w:val="00CA4389"/>
    <w:rsid w:val="00CA4E17"/>
    <w:rsid w:val="00CA50AB"/>
    <w:rsid w:val="00CB07C4"/>
    <w:rsid w:val="00CB15F0"/>
    <w:rsid w:val="00CB17DE"/>
    <w:rsid w:val="00CB1A83"/>
    <w:rsid w:val="00CB1B8A"/>
    <w:rsid w:val="00CB2373"/>
    <w:rsid w:val="00CB386F"/>
    <w:rsid w:val="00CB38BC"/>
    <w:rsid w:val="00CC0199"/>
    <w:rsid w:val="00CC0409"/>
    <w:rsid w:val="00CC0AAA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779C"/>
    <w:rsid w:val="00CD7BA0"/>
    <w:rsid w:val="00CE0702"/>
    <w:rsid w:val="00CE0F93"/>
    <w:rsid w:val="00CE139B"/>
    <w:rsid w:val="00CE1D9B"/>
    <w:rsid w:val="00CE2131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F0095"/>
    <w:rsid w:val="00CF0303"/>
    <w:rsid w:val="00CF32FB"/>
    <w:rsid w:val="00CF66D9"/>
    <w:rsid w:val="00CF7E8F"/>
    <w:rsid w:val="00D00F3F"/>
    <w:rsid w:val="00D01A64"/>
    <w:rsid w:val="00D03422"/>
    <w:rsid w:val="00D04C3A"/>
    <w:rsid w:val="00D07012"/>
    <w:rsid w:val="00D07C32"/>
    <w:rsid w:val="00D10134"/>
    <w:rsid w:val="00D14290"/>
    <w:rsid w:val="00D145E9"/>
    <w:rsid w:val="00D15EB4"/>
    <w:rsid w:val="00D163CD"/>
    <w:rsid w:val="00D1738A"/>
    <w:rsid w:val="00D2036C"/>
    <w:rsid w:val="00D2063D"/>
    <w:rsid w:val="00D21E96"/>
    <w:rsid w:val="00D22752"/>
    <w:rsid w:val="00D2330B"/>
    <w:rsid w:val="00D236C4"/>
    <w:rsid w:val="00D251BF"/>
    <w:rsid w:val="00D25748"/>
    <w:rsid w:val="00D26052"/>
    <w:rsid w:val="00D26BC6"/>
    <w:rsid w:val="00D27531"/>
    <w:rsid w:val="00D2792B"/>
    <w:rsid w:val="00D3076B"/>
    <w:rsid w:val="00D30EB0"/>
    <w:rsid w:val="00D31A65"/>
    <w:rsid w:val="00D32595"/>
    <w:rsid w:val="00D331C8"/>
    <w:rsid w:val="00D3498C"/>
    <w:rsid w:val="00D35938"/>
    <w:rsid w:val="00D37288"/>
    <w:rsid w:val="00D42635"/>
    <w:rsid w:val="00D43318"/>
    <w:rsid w:val="00D43414"/>
    <w:rsid w:val="00D44309"/>
    <w:rsid w:val="00D45CE5"/>
    <w:rsid w:val="00D45D0B"/>
    <w:rsid w:val="00D473AD"/>
    <w:rsid w:val="00D47AC7"/>
    <w:rsid w:val="00D506EB"/>
    <w:rsid w:val="00D507E4"/>
    <w:rsid w:val="00D517EB"/>
    <w:rsid w:val="00D521F8"/>
    <w:rsid w:val="00D53A0A"/>
    <w:rsid w:val="00D54460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A33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451"/>
    <w:rsid w:val="00D76A8D"/>
    <w:rsid w:val="00D76C20"/>
    <w:rsid w:val="00D812F6"/>
    <w:rsid w:val="00D82901"/>
    <w:rsid w:val="00D82FF3"/>
    <w:rsid w:val="00D82FF6"/>
    <w:rsid w:val="00D84132"/>
    <w:rsid w:val="00D8419F"/>
    <w:rsid w:val="00D85C6E"/>
    <w:rsid w:val="00D86F03"/>
    <w:rsid w:val="00D87199"/>
    <w:rsid w:val="00D87239"/>
    <w:rsid w:val="00D8735B"/>
    <w:rsid w:val="00D87C8A"/>
    <w:rsid w:val="00D903AB"/>
    <w:rsid w:val="00D91B66"/>
    <w:rsid w:val="00D9492B"/>
    <w:rsid w:val="00D96CE7"/>
    <w:rsid w:val="00DA099E"/>
    <w:rsid w:val="00DA0A0A"/>
    <w:rsid w:val="00DA279F"/>
    <w:rsid w:val="00DA2877"/>
    <w:rsid w:val="00DA32A2"/>
    <w:rsid w:val="00DA338C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57E"/>
    <w:rsid w:val="00DC0202"/>
    <w:rsid w:val="00DC0483"/>
    <w:rsid w:val="00DC144D"/>
    <w:rsid w:val="00DC28B2"/>
    <w:rsid w:val="00DC2A86"/>
    <w:rsid w:val="00DC2D6B"/>
    <w:rsid w:val="00DC3789"/>
    <w:rsid w:val="00DC3932"/>
    <w:rsid w:val="00DC3DCE"/>
    <w:rsid w:val="00DC4D56"/>
    <w:rsid w:val="00DC52DA"/>
    <w:rsid w:val="00DD071B"/>
    <w:rsid w:val="00DD1111"/>
    <w:rsid w:val="00DD14A8"/>
    <w:rsid w:val="00DD1500"/>
    <w:rsid w:val="00DD1C40"/>
    <w:rsid w:val="00DD1F76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63F7"/>
    <w:rsid w:val="00DE705A"/>
    <w:rsid w:val="00DE7EFF"/>
    <w:rsid w:val="00DF2056"/>
    <w:rsid w:val="00DF23EE"/>
    <w:rsid w:val="00DF2D41"/>
    <w:rsid w:val="00DF6108"/>
    <w:rsid w:val="00DF7FF8"/>
    <w:rsid w:val="00E01C55"/>
    <w:rsid w:val="00E01F3D"/>
    <w:rsid w:val="00E038F7"/>
    <w:rsid w:val="00E04BBE"/>
    <w:rsid w:val="00E065FE"/>
    <w:rsid w:val="00E07012"/>
    <w:rsid w:val="00E11F3C"/>
    <w:rsid w:val="00E123A0"/>
    <w:rsid w:val="00E142DE"/>
    <w:rsid w:val="00E1492B"/>
    <w:rsid w:val="00E155D1"/>
    <w:rsid w:val="00E16762"/>
    <w:rsid w:val="00E171C8"/>
    <w:rsid w:val="00E21670"/>
    <w:rsid w:val="00E2211A"/>
    <w:rsid w:val="00E2241F"/>
    <w:rsid w:val="00E22A3D"/>
    <w:rsid w:val="00E22D95"/>
    <w:rsid w:val="00E23DE7"/>
    <w:rsid w:val="00E240AF"/>
    <w:rsid w:val="00E240DA"/>
    <w:rsid w:val="00E2447C"/>
    <w:rsid w:val="00E24F2A"/>
    <w:rsid w:val="00E27D85"/>
    <w:rsid w:val="00E27EDF"/>
    <w:rsid w:val="00E301DC"/>
    <w:rsid w:val="00E30D6B"/>
    <w:rsid w:val="00E317C8"/>
    <w:rsid w:val="00E33C9A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74FA"/>
    <w:rsid w:val="00E50B20"/>
    <w:rsid w:val="00E51823"/>
    <w:rsid w:val="00E52730"/>
    <w:rsid w:val="00E53CA9"/>
    <w:rsid w:val="00E54FDF"/>
    <w:rsid w:val="00E6000C"/>
    <w:rsid w:val="00E608E7"/>
    <w:rsid w:val="00E62603"/>
    <w:rsid w:val="00E65901"/>
    <w:rsid w:val="00E663E7"/>
    <w:rsid w:val="00E677D8"/>
    <w:rsid w:val="00E70EB3"/>
    <w:rsid w:val="00E71BDF"/>
    <w:rsid w:val="00E72889"/>
    <w:rsid w:val="00E7296B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19BB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6374"/>
    <w:rsid w:val="00E96B64"/>
    <w:rsid w:val="00E96F21"/>
    <w:rsid w:val="00E972D6"/>
    <w:rsid w:val="00EA0461"/>
    <w:rsid w:val="00EA1C3C"/>
    <w:rsid w:val="00EA2652"/>
    <w:rsid w:val="00EA2FC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ACD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5037"/>
    <w:rsid w:val="00EC51ED"/>
    <w:rsid w:val="00EC5D1F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C8E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1AE1"/>
    <w:rsid w:val="00F04DBD"/>
    <w:rsid w:val="00F04F56"/>
    <w:rsid w:val="00F057CF"/>
    <w:rsid w:val="00F05A04"/>
    <w:rsid w:val="00F07539"/>
    <w:rsid w:val="00F07AE7"/>
    <w:rsid w:val="00F1167E"/>
    <w:rsid w:val="00F12B08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3976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7942"/>
    <w:rsid w:val="00F509B8"/>
    <w:rsid w:val="00F512B0"/>
    <w:rsid w:val="00F521CC"/>
    <w:rsid w:val="00F528EA"/>
    <w:rsid w:val="00F529F4"/>
    <w:rsid w:val="00F53E19"/>
    <w:rsid w:val="00F53E79"/>
    <w:rsid w:val="00F54DEF"/>
    <w:rsid w:val="00F55371"/>
    <w:rsid w:val="00F56492"/>
    <w:rsid w:val="00F5690A"/>
    <w:rsid w:val="00F56CFB"/>
    <w:rsid w:val="00F56F1E"/>
    <w:rsid w:val="00F60423"/>
    <w:rsid w:val="00F611E0"/>
    <w:rsid w:val="00F64D35"/>
    <w:rsid w:val="00F64FCB"/>
    <w:rsid w:val="00F662FC"/>
    <w:rsid w:val="00F67B3E"/>
    <w:rsid w:val="00F67E2D"/>
    <w:rsid w:val="00F715EC"/>
    <w:rsid w:val="00F71E3E"/>
    <w:rsid w:val="00F72526"/>
    <w:rsid w:val="00F72E5C"/>
    <w:rsid w:val="00F735FE"/>
    <w:rsid w:val="00F744EE"/>
    <w:rsid w:val="00F7464C"/>
    <w:rsid w:val="00F74C23"/>
    <w:rsid w:val="00F751B4"/>
    <w:rsid w:val="00F769F1"/>
    <w:rsid w:val="00F76B3F"/>
    <w:rsid w:val="00F77405"/>
    <w:rsid w:val="00F7798C"/>
    <w:rsid w:val="00F802C0"/>
    <w:rsid w:val="00F81546"/>
    <w:rsid w:val="00F8170E"/>
    <w:rsid w:val="00F828F4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3F07"/>
    <w:rsid w:val="00F96181"/>
    <w:rsid w:val="00FA00DB"/>
    <w:rsid w:val="00FA1246"/>
    <w:rsid w:val="00FA30CE"/>
    <w:rsid w:val="00FA34C5"/>
    <w:rsid w:val="00FA3681"/>
    <w:rsid w:val="00FA4159"/>
    <w:rsid w:val="00FA551D"/>
    <w:rsid w:val="00FA56B5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40F0"/>
    <w:rsid w:val="00FD5DF5"/>
    <w:rsid w:val="00FD601F"/>
    <w:rsid w:val="00FD602D"/>
    <w:rsid w:val="00FD6372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D359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98</cp:revision>
  <cp:lastPrinted>2021-10-09T14:35:00Z</cp:lastPrinted>
  <dcterms:created xsi:type="dcterms:W3CDTF">2021-07-28T09:44:00Z</dcterms:created>
  <dcterms:modified xsi:type="dcterms:W3CDTF">2022-03-28T07:17:00Z</dcterms:modified>
</cp:coreProperties>
</file>